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C2" w:rsidRPr="009C11C0" w:rsidRDefault="00A92EC2" w:rsidP="00A92EC2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9C11C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итаем вместе с детьми</w:t>
      </w:r>
    </w:p>
    <w:p w:rsidR="00EA762C" w:rsidRPr="00EA762C" w:rsidRDefault="00A92EC2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EA762C" w:rsidRPr="00EA762C" w:rsidRDefault="00EA762C" w:rsidP="00EA762C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76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бедь</w:t>
      </w:r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дошел к пруду и ойкнул –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Вдруг увидел там я двойку.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Ну и ну! Вот это сценка!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По воде плывет оценка.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Стал руками я махать,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Чтобы двойку ту прогнать: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«Кыш отсюда, в самом деле,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Вы мне в школе надоели!»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Двойка крылья вдруг раскрыла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И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сейчас же в небо взмыла.</w:t>
      </w:r>
      <w:r w:rsidRPr="00EA76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Это лебедь, чудо-п</w:t>
      </w:r>
      <w:r w:rsidR="00A92EC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ица.</w:t>
      </w:r>
      <w:r w:rsidR="00A92EC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Как я мог так ошибиться!</w:t>
      </w:r>
    </w:p>
    <w:p w:rsidR="00EA762C" w:rsidRPr="00A92EC2" w:rsidRDefault="00EA762C" w:rsidP="00EA762C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щаются певцы</w:t>
      </w:r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полуденных лучей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жал с горы ручей,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подснежник маленький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ырос на проталинке.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звращаются скворцы –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яги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евцы,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робьи у лужицы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Шумной стайкой кружатся.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малиновка, и дрозд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ялись устройством гнёзд: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осят, носят в домики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тицы по соломинке.</w:t>
      </w:r>
    </w:p>
    <w:p w:rsidR="00EA762C" w:rsidRPr="00EA762C" w:rsidRDefault="00EA762C" w:rsidP="00EA762C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ушка</w:t>
      </w:r>
      <w:proofErr w:type="spellEnd"/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летел </w:t>
      </w:r>
      <w:proofErr w:type="spell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авушка</w:t>
      </w:r>
      <w:proofErr w:type="spellEnd"/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тарые места: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равушка-муравушка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стым-густа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ушка</w:t>
      </w:r>
      <w:proofErr w:type="spell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д заводью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Грустным 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г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тна!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 водица в заводи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тым-чиста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А заря над </w:t>
      </w:r>
      <w:proofErr w:type="spell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ушкой</w:t>
      </w:r>
      <w:proofErr w:type="spell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сным-ясна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есело </w:t>
      </w:r>
      <w:proofErr w:type="spell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авушке</w:t>
      </w:r>
      <w:proofErr w:type="spell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ным</w:t>
      </w:r>
      <w:proofErr w:type="spell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весна!</w:t>
      </w:r>
    </w:p>
    <w:p w:rsidR="00EA762C" w:rsidRPr="00EA762C" w:rsidRDefault="00EA762C" w:rsidP="00EA762C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ётные скворцы</w:t>
      </w:r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построили скворечню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 весёлого скворца,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ы повесили скворечник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озле самого крыльца.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сё семейство вчетвером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живает в доме том: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ать, отец и скворушки –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ёрненькие пёрышки.</w:t>
      </w:r>
    </w:p>
    <w:p w:rsidR="00EA762C" w:rsidRPr="00EA762C" w:rsidRDefault="00EA762C" w:rsidP="00EA762C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а-певунья</w:t>
      </w:r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лая певунья,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Ласточка родная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м домой вернулась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з чужого края.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д окошком вьётся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сенкой живою: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«Я весну и солнце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несла с собою…»</w:t>
      </w:r>
    </w:p>
    <w:p w:rsidR="00EA762C" w:rsidRPr="00EA762C" w:rsidRDefault="00EA762C" w:rsidP="00EA762C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иная столовая</w:t>
      </w:r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берёзовой роще – веселье.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правляют грачи новоселье.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Шумит и волнуется роща,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ак будто на празднике площадь.</w:t>
      </w:r>
    </w:p>
    <w:p w:rsidR="00A92EC2" w:rsidRPr="000077C6" w:rsidRDefault="00EA762C" w:rsidP="0004552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олгу веселие длится</w:t>
      </w:r>
      <w:proofErr w:type="gramStart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</w:t>
      </w:r>
      <w:proofErr w:type="gramEnd"/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елёной грачиной столице,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гнёзда, как шапки, взлетают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там, на ветвях, повисают</w:t>
      </w:r>
      <w:r w:rsidRPr="00EA76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A92EC2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br/>
        <w:t xml:space="preserve"> </w:t>
      </w:r>
      <w:r w:rsidR="00A92EC2" w:rsidRPr="00045525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Читаем и пересказываем</w:t>
      </w:r>
      <w:r w:rsidRPr="00EA762C">
        <w:rPr>
          <w:rFonts w:ascii="Calibri" w:eastAsia="Times New Roman" w:hAnsi="Calibri" w:cs="Times New Roman"/>
          <w:i/>
          <w:iCs/>
          <w:color w:val="23828B"/>
          <w:sz w:val="26"/>
          <w:szCs w:val="26"/>
          <w:lang w:eastAsia="ru-RU"/>
        </w:rPr>
        <w:br/>
      </w:r>
      <w:r w:rsidR="00A92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2EC2"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2EC2" w:rsidRPr="0004552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Прилетели грачи»</w:t>
      </w:r>
    </w:p>
    <w:p w:rsidR="00A92EC2" w:rsidRPr="000077C6" w:rsidRDefault="00A92EC2" w:rsidP="00A92EC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выми прилетают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 </w:t>
      </w:r>
    </w:p>
    <w:p w:rsidR="00A92EC2" w:rsidRPr="000077C6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2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ъяснить ребенку</w:t>
      </w:r>
      <w:r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чения словосочетаний: «предвестники весны», «гнезда вить», «вершина дерева», «птенцов выводить». </w:t>
      </w:r>
    </w:p>
    <w:p w:rsidR="00A92EC2" w:rsidRPr="00A92EC2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92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Вопросы. </w:t>
      </w:r>
    </w:p>
    <w:p w:rsidR="00A92EC2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ие птицы прилетают весной первыми? </w:t>
      </w:r>
    </w:p>
    <w:p w:rsidR="00A92EC2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сразу начинают делать грачи? </w:t>
      </w:r>
    </w:p>
    <w:p w:rsidR="00A92EC2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они вьют гнезда? </w:t>
      </w:r>
    </w:p>
    <w:p w:rsidR="00A92EC2" w:rsidRPr="00E1786D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077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они выводят птенцов</w:t>
      </w:r>
      <w:r w:rsidRPr="00E17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  <w:r w:rsidRPr="00E17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A92EC2" w:rsidRPr="00E1786D" w:rsidRDefault="00A92EC2" w:rsidP="00A92EC2">
      <w:pPr>
        <w:shd w:val="clear" w:color="auto" w:fill="FFFFFF"/>
        <w:spacing w:after="0" w:line="264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7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178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A92EC2" w:rsidRPr="000C3CDD" w:rsidRDefault="00A92EC2" w:rsidP="00A92EC2">
      <w:pPr>
        <w:shd w:val="clear" w:color="auto" w:fill="FFFFFF"/>
        <w:spacing w:after="0" w:line="264" w:lineRule="auto"/>
        <w:ind w:firstLine="567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A92EC2" w:rsidRPr="00045525" w:rsidRDefault="00A92EC2" w:rsidP="00045525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4552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Строители гнёзд.</w:t>
      </w:r>
    </w:p>
    <w:p w:rsidR="00A92EC2" w:rsidRPr="00556B60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шла зима. Птичьи гнёзда исчезли, их раз</w:t>
      </w: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рушили вьюги и метели. Вернулись к нам птицы весной, а гнёзд нет. Надо строить новые. Птицы строят себе жилища клювом. Грачи в клюве веточки носят. Ласточка клювиком глину для гнёздышка носит с речки. Даже загадка такая есть, про птиц и их гнёзда: «Без рук, без топорёнка построена избёнка». </w:t>
      </w:r>
    </w:p>
    <w:p w:rsidR="00A92EC2" w:rsidRPr="00A92EC2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92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тветь на вопросы: </w:t>
      </w:r>
    </w:p>
    <w:p w:rsidR="00A92EC2" w:rsidRPr="00556B60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 Кто живёт в гнёздах? </w:t>
      </w:r>
    </w:p>
    <w:p w:rsidR="00A92EC2" w:rsidRPr="00556B60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 Что сделали зимой вьюги и метели? </w:t>
      </w:r>
    </w:p>
    <w:p w:rsidR="00A92EC2" w:rsidRPr="00556B60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 Когда возвращаются к нам птицы? </w:t>
      </w:r>
    </w:p>
    <w:p w:rsidR="00A92EC2" w:rsidRPr="00556B60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 Чем они будут строить себе гнёзда? </w:t>
      </w:r>
    </w:p>
    <w:p w:rsidR="00A92EC2" w:rsidRPr="00556B60" w:rsidRDefault="00A92EC2" w:rsidP="00A92EC2">
      <w:pPr>
        <w:shd w:val="clear" w:color="auto" w:fill="FFFFFF"/>
        <w:spacing w:after="0" w:line="264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 Как строит себе гнездо грач? Ласточка? </w:t>
      </w:r>
    </w:p>
    <w:p w:rsidR="00A92EC2" w:rsidRPr="00556B60" w:rsidRDefault="00A92EC2" w:rsidP="00A92EC2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6B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• Какая загадка есть про птиц и их гнезда? </w:t>
      </w:r>
    </w:p>
    <w:p w:rsidR="00EA762C" w:rsidRPr="00EA762C" w:rsidRDefault="00EA762C" w:rsidP="00EA762C">
      <w:pPr>
        <w:shd w:val="clear" w:color="auto" w:fill="FFFFFF"/>
        <w:spacing w:after="288" w:line="300" w:lineRule="atLeast"/>
        <w:rPr>
          <w:rFonts w:ascii="Calibri" w:eastAsia="Times New Roman" w:hAnsi="Calibri" w:cs="Times New Roman"/>
          <w:i/>
          <w:iCs/>
          <w:color w:val="23828B"/>
          <w:sz w:val="26"/>
          <w:szCs w:val="26"/>
          <w:lang w:eastAsia="ru-RU"/>
        </w:rPr>
      </w:pPr>
    </w:p>
    <w:p w:rsidR="003C6779" w:rsidRDefault="003C6779" w:rsidP="00EA762C"/>
    <w:sectPr w:rsidR="003C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AA"/>
    <w:rsid w:val="00045525"/>
    <w:rsid w:val="003C6779"/>
    <w:rsid w:val="009C11C0"/>
    <w:rsid w:val="00A632AA"/>
    <w:rsid w:val="00A92EC2"/>
    <w:rsid w:val="00EA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1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8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1C48-80A0-4D2A-9A8C-D545409A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52</Characters>
  <Application>Microsoft Office Word</Application>
  <DocSecurity>0</DocSecurity>
  <Lines>17</Lines>
  <Paragraphs>5</Paragraphs>
  <ScaleCrop>false</ScaleCrop>
  <Company>Hom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9</cp:revision>
  <dcterms:created xsi:type="dcterms:W3CDTF">2019-04-14T11:02:00Z</dcterms:created>
  <dcterms:modified xsi:type="dcterms:W3CDTF">2020-04-15T08:34:00Z</dcterms:modified>
</cp:coreProperties>
</file>